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1B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001B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F202B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продовження терміну дії та внесення змін та доповнень до рішення Миколаївської міської ради від 21.12.2017 №32/7 «Про затвердження Програми забезпечення молодих сімей та одиноких молодих громадян </w:t>
      </w:r>
      <w:proofErr w:type="spellStart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житлом на період з 2018 по 2022 роки» (зі змінами)».</w:t>
      </w:r>
    </w:p>
    <w:p w:rsidR="00D211FE" w:rsidRPr="00F202BE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D211FE" w:rsidRPr="00F202BE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F202BE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F202B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F202BE" w:rsidRDefault="00D211FE" w:rsidP="007D36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Лазарєв Д.А.,  </w:t>
      </w:r>
      <w:proofErr w:type="spellStart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F202BE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А.Г.,</w:t>
      </w:r>
      <w:r w:rsidR="00981CC0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B2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F202BE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F202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F202B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F202BE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F202BE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F202BE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 міської ради «Про внесення змін до рішення міської ради від 23.12.2021 №12/186 «Про затвердження міської комплексної програми захисту прав дітей «Діти Миколаєва» на 2022-2024 роки»</w:t>
      </w:r>
      <w:r w:rsidR="007D36D9" w:rsidRPr="00F202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6D9" w:rsidRPr="00F202BE" w:rsidRDefault="007D36D9" w:rsidP="007D36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6</w:t>
      </w:r>
    </w:p>
    <w:p w:rsidR="007D36D9" w:rsidRPr="00F202BE" w:rsidRDefault="007D36D9" w:rsidP="007D36D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D36D9" w:rsidRPr="00F202BE" w:rsidRDefault="007D36D9" w:rsidP="007D36D9">
      <w:pPr>
        <w:pStyle w:val="a3"/>
        <w:ind w:left="0"/>
        <w:jc w:val="both"/>
        <w:rPr>
          <w:sz w:val="28"/>
          <w:szCs w:val="28"/>
          <w:lang w:val="uk-UA"/>
        </w:rPr>
      </w:pPr>
      <w:r w:rsidRPr="00F202B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D36D9" w:rsidRPr="00F202BE" w:rsidRDefault="007D36D9" w:rsidP="007D36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– 7 (Лазарєв Д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А.Г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F202BE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F202BE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F202BE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F202BE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Pr="00F202BE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продовження дії та внесення змін та доповнень до рішення міської </w:t>
      </w:r>
      <w:r w:rsidR="00AC1625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ради від 20.12.2019 №56/60 «Про затвердження міської 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програми «Соціальний захист» на 2020-2022 роки» (зі змінами та доповненнями)»</w:t>
      </w:r>
      <w:r w:rsidR="00AC1625" w:rsidRPr="00F202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6D9" w:rsidRPr="00F202BE" w:rsidRDefault="007D36D9" w:rsidP="007D36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6</w:t>
      </w:r>
    </w:p>
    <w:p w:rsidR="007D36D9" w:rsidRPr="00F202BE" w:rsidRDefault="007D36D9" w:rsidP="007D36D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D36D9" w:rsidRPr="00F202BE" w:rsidRDefault="007D36D9" w:rsidP="007D36D9">
      <w:pPr>
        <w:pStyle w:val="a3"/>
        <w:ind w:left="0"/>
        <w:jc w:val="both"/>
        <w:rPr>
          <w:sz w:val="28"/>
          <w:szCs w:val="28"/>
          <w:lang w:val="uk-UA"/>
        </w:rPr>
      </w:pPr>
      <w:r w:rsidRPr="00F202B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7D36D9" w:rsidRPr="00F202BE" w:rsidRDefault="007D36D9" w:rsidP="007D36D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– 7 (Лазарєв Д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А.Г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F202BE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C41CB"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120B" w:rsidRPr="00F202BE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F202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01BD" w:rsidRPr="00F202B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625" w:rsidRPr="00F202BE" w:rsidRDefault="00AC1625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F202BE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F202BE" w:rsidRDefault="00AC1625" w:rsidP="00A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Про попередній розгляд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иколаївської міської ради від 23.12.2021 №12/187 «Про затвердження міської програми «Фізична культура і спорт» на 2022-2025 роки».</w:t>
      </w:r>
    </w:p>
    <w:p w:rsidR="00DE7BDD" w:rsidRPr="00F202BE" w:rsidRDefault="00DE7BDD" w:rsidP="00DE7BD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ГОЛОСУВАННЯ: за – 16</w:t>
      </w:r>
    </w:p>
    <w:p w:rsidR="00DE7BDD" w:rsidRPr="00F202BE" w:rsidRDefault="00DE7BDD" w:rsidP="00DE7BD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E7BDD" w:rsidRPr="00F202BE" w:rsidRDefault="00DE7BDD" w:rsidP="00DE7BDD">
      <w:pPr>
        <w:pStyle w:val="a3"/>
        <w:ind w:left="0"/>
        <w:jc w:val="both"/>
        <w:rPr>
          <w:sz w:val="28"/>
          <w:szCs w:val="28"/>
          <w:lang w:val="uk-UA"/>
        </w:rPr>
      </w:pPr>
      <w:r w:rsidRPr="00F202B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E7BDD" w:rsidRPr="00F202BE" w:rsidRDefault="00DE7BDD" w:rsidP="00DE7B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– 7 (Лазарєв Д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А.Г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C1625" w:rsidRPr="00F202BE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C1625" w:rsidRPr="00F202BE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31)</w:t>
      </w:r>
    </w:p>
    <w:p w:rsidR="00AC1625" w:rsidRPr="00F202BE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F202BE" w:rsidRDefault="00AC1625" w:rsidP="00A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FB4382" w:rsidRPr="00F202BE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 резервного фонду бюджету Миколаївської міської територіальної громади.</w:t>
      </w:r>
    </w:p>
    <w:p w:rsidR="00DE7BDD" w:rsidRPr="00F202BE" w:rsidRDefault="00DE7BDD" w:rsidP="00DE7BD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6</w:t>
      </w:r>
    </w:p>
    <w:p w:rsidR="00DE7BDD" w:rsidRPr="00F202BE" w:rsidRDefault="00DE7BDD" w:rsidP="00DE7BD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E7BDD" w:rsidRPr="00F202BE" w:rsidRDefault="00DE7BDD" w:rsidP="00DE7BDD">
      <w:pPr>
        <w:pStyle w:val="a3"/>
        <w:ind w:left="0"/>
        <w:jc w:val="both"/>
        <w:rPr>
          <w:sz w:val="28"/>
          <w:szCs w:val="28"/>
          <w:lang w:val="uk-UA"/>
        </w:rPr>
      </w:pPr>
      <w:r w:rsidRPr="00F202B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E7BDD" w:rsidRPr="00F202BE" w:rsidRDefault="00DE7BDD" w:rsidP="00DE7B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– 7 (Лазарєв Д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А.Г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C1625" w:rsidRPr="00F202BE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C1625" w:rsidRPr="00F202BE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632)</w:t>
      </w:r>
    </w:p>
    <w:p w:rsidR="00AC1625" w:rsidRPr="00F202BE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Pr="00F202BE" w:rsidRDefault="00AC1625" w:rsidP="00A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E43946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платні </w:t>
      </w:r>
      <w:r w:rsidR="007F5665"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медичні </w:t>
      </w:r>
      <w:r w:rsidR="00E43946" w:rsidRPr="00F202BE">
        <w:rPr>
          <w:rFonts w:ascii="Times New Roman" w:hAnsi="Times New Roman" w:cs="Times New Roman"/>
          <w:sz w:val="28"/>
          <w:szCs w:val="28"/>
          <w:lang w:val="uk-UA"/>
        </w:rPr>
        <w:t>послуги, що надаються комунальним некомерційним підприємством Миколаївської міської ради «Міська лікарня №3».</w:t>
      </w:r>
    </w:p>
    <w:p w:rsidR="00DE7BDD" w:rsidRPr="00F202BE" w:rsidRDefault="00DE7BDD" w:rsidP="00DE7BD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16</w:t>
      </w:r>
    </w:p>
    <w:p w:rsidR="00DE7BDD" w:rsidRPr="00F202BE" w:rsidRDefault="00DE7BDD" w:rsidP="00DE7BDD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E7BDD" w:rsidRPr="00F202BE" w:rsidRDefault="00DE7BDD" w:rsidP="00DE7BDD">
      <w:pPr>
        <w:pStyle w:val="a3"/>
        <w:ind w:left="0"/>
        <w:jc w:val="both"/>
        <w:rPr>
          <w:sz w:val="28"/>
          <w:szCs w:val="28"/>
          <w:lang w:val="uk-UA"/>
        </w:rPr>
      </w:pPr>
      <w:r w:rsidRPr="00F202BE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E7BDD" w:rsidRPr="002F0C9D" w:rsidRDefault="00DE7BDD" w:rsidP="00DE7BD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– 7 (Лазарєв Д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А.Г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F202BE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F202BE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AC1625" w:rsidRPr="002F0C9D" w:rsidRDefault="00AC1625" w:rsidP="00AC16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2F0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C1625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33</w:t>
      </w:r>
      <w:r w:rsidRPr="002F0C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625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625" w:rsidRDefault="00AC1625" w:rsidP="00AC16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AE5" w:rsidRDefault="00046A82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AC41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О.СЕ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1CB" w:rsidRDefault="00AC41CB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C2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48E6"/>
    <w:rsid w:val="00061E3E"/>
    <w:rsid w:val="00063014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6847"/>
    <w:rsid w:val="0013200B"/>
    <w:rsid w:val="00134BBA"/>
    <w:rsid w:val="001500B1"/>
    <w:rsid w:val="00156191"/>
    <w:rsid w:val="00177B65"/>
    <w:rsid w:val="00181376"/>
    <w:rsid w:val="00183B40"/>
    <w:rsid w:val="00191E0E"/>
    <w:rsid w:val="00197C77"/>
    <w:rsid w:val="001A0DA7"/>
    <w:rsid w:val="001C2AA8"/>
    <w:rsid w:val="001D09F5"/>
    <w:rsid w:val="001D2B50"/>
    <w:rsid w:val="001E6FF6"/>
    <w:rsid w:val="001F6129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8A1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D71FC"/>
    <w:rsid w:val="005F0C40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57EF"/>
    <w:rsid w:val="006B05A0"/>
    <w:rsid w:val="006B484B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B4AE5"/>
    <w:rsid w:val="007D36D9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2E63"/>
    <w:rsid w:val="00911E5B"/>
    <w:rsid w:val="009230A0"/>
    <w:rsid w:val="00927F62"/>
    <w:rsid w:val="00930C4A"/>
    <w:rsid w:val="009311B4"/>
    <w:rsid w:val="00935706"/>
    <w:rsid w:val="00946DAD"/>
    <w:rsid w:val="00960DA2"/>
    <w:rsid w:val="00976A1B"/>
    <w:rsid w:val="00977376"/>
    <w:rsid w:val="00981CC0"/>
    <w:rsid w:val="009A684B"/>
    <w:rsid w:val="009C004B"/>
    <w:rsid w:val="009C05AC"/>
    <w:rsid w:val="009C7817"/>
    <w:rsid w:val="009E636E"/>
    <w:rsid w:val="009E7ACE"/>
    <w:rsid w:val="00A001BD"/>
    <w:rsid w:val="00A03496"/>
    <w:rsid w:val="00A2468D"/>
    <w:rsid w:val="00A53454"/>
    <w:rsid w:val="00A67791"/>
    <w:rsid w:val="00A83583"/>
    <w:rsid w:val="00A959E5"/>
    <w:rsid w:val="00AA44ED"/>
    <w:rsid w:val="00AB6E4F"/>
    <w:rsid w:val="00AC1625"/>
    <w:rsid w:val="00AC41CB"/>
    <w:rsid w:val="00AE1813"/>
    <w:rsid w:val="00B03876"/>
    <w:rsid w:val="00B04321"/>
    <w:rsid w:val="00B271F9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D7443"/>
    <w:rsid w:val="00BE4EB0"/>
    <w:rsid w:val="00C03A06"/>
    <w:rsid w:val="00C10F8D"/>
    <w:rsid w:val="00C25DB5"/>
    <w:rsid w:val="00C37643"/>
    <w:rsid w:val="00C71164"/>
    <w:rsid w:val="00C9059D"/>
    <w:rsid w:val="00C91623"/>
    <w:rsid w:val="00C91F70"/>
    <w:rsid w:val="00C95146"/>
    <w:rsid w:val="00CC0D38"/>
    <w:rsid w:val="00CD4057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C72FC"/>
    <w:rsid w:val="00DE7BDD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E0C0D"/>
    <w:rsid w:val="00EF044D"/>
    <w:rsid w:val="00EF44EE"/>
    <w:rsid w:val="00EF65C3"/>
    <w:rsid w:val="00F11E4B"/>
    <w:rsid w:val="00F17C5E"/>
    <w:rsid w:val="00F202BE"/>
    <w:rsid w:val="00F34B44"/>
    <w:rsid w:val="00F410A4"/>
    <w:rsid w:val="00F4120B"/>
    <w:rsid w:val="00F4242C"/>
    <w:rsid w:val="00F45309"/>
    <w:rsid w:val="00F47C4A"/>
    <w:rsid w:val="00F54845"/>
    <w:rsid w:val="00FB249A"/>
    <w:rsid w:val="00FB4382"/>
    <w:rsid w:val="00FC1966"/>
    <w:rsid w:val="00FC3DB7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D298-6B7C-4990-9227-C6A14A7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1-28T09:04:00Z</dcterms:created>
  <dcterms:modified xsi:type="dcterms:W3CDTF">2022-11-28T09:04:00Z</dcterms:modified>
</cp:coreProperties>
</file>